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F013AB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0C6FFE">
        <w:rPr>
          <w:rFonts w:ascii="Times New Roman" w:hAnsi="Times New Roman"/>
          <w:sz w:val="26"/>
          <w:szCs w:val="26"/>
          <w:u w:val="single"/>
          <w:lang w:eastAsia="ru-RU"/>
        </w:rPr>
        <w:t>3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0C6FF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44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0C6FF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5696A" wp14:editId="1808A0F7">
            <wp:extent cx="5715000" cy="4752975"/>
            <wp:effectExtent l="0" t="0" r="0" b="9525"/>
            <wp:docPr id="2" name="Рисунок 2" descr="http://web.kcgms.ru/bulleten_egmb/img/egmbmap_2024-0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0C6FFE" w:rsidRPr="000C6FFE" w:rsidRDefault="00B542B1" w:rsidP="000C6FFE">
      <w:pPr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F01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>.02,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14.02, 15.02 и 16.02.2024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ах Краснодарского края 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>(исключая муниципальное образование г.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 – зона прогнозирования ФГБУ СЦГМС ЧАМ) выше </w:t>
      </w:r>
      <w:r w:rsidR="00A32A46">
        <w:rPr>
          <w:rFonts w:ascii="Times New Roman" w:eastAsia="Times New Roman" w:hAnsi="Times New Roman"/>
          <w:sz w:val="28"/>
          <w:szCs w:val="28"/>
          <w:lang w:eastAsia="ru-RU"/>
        </w:rPr>
        <w:t>1000 м лавиноопасно (ОЯ).</w:t>
      </w:r>
    </w:p>
    <w:p w:rsidR="003B3546" w:rsidRDefault="003B3546" w:rsidP="00A32A46">
      <w:pPr>
        <w:spacing w:line="240" w:lineRule="auto"/>
        <w:ind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46" w:rsidRPr="003B3546" w:rsidRDefault="00A32A46" w:rsidP="00AD5D0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13A3C">
        <w:rPr>
          <w:rFonts w:ascii="Times New Roman" w:hAnsi="Times New Roman"/>
          <w:sz w:val="28"/>
          <w:szCs w:val="28"/>
          <w:lang w:eastAsia="ru-RU"/>
        </w:rPr>
        <w:t>Ночью 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</w:t>
      </w:r>
      <w:r w:rsidR="00613A3C">
        <w:rPr>
          <w:rFonts w:ascii="Times New Roman" w:hAnsi="Times New Roman"/>
          <w:sz w:val="28"/>
          <w:szCs w:val="28"/>
          <w:lang w:eastAsia="ru-RU"/>
        </w:rPr>
        <w:t>наблюдался туман с видимостью</w:t>
      </w:r>
      <w:r w:rsidR="00975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A3C">
        <w:rPr>
          <w:rFonts w:ascii="Times New Roman" w:hAnsi="Times New Roman"/>
          <w:sz w:val="28"/>
          <w:szCs w:val="28"/>
          <w:lang w:eastAsia="ru-RU"/>
        </w:rPr>
        <w:t>500 м</w:t>
      </w:r>
      <w:r w:rsidR="00975697">
        <w:rPr>
          <w:rFonts w:ascii="Times New Roman" w:hAnsi="Times New Roman"/>
          <w:sz w:val="28"/>
          <w:szCs w:val="28"/>
          <w:lang w:eastAsia="ru-RU"/>
        </w:rPr>
        <w:t>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38EF" w:rsidRDefault="001356FD" w:rsidP="00E32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8B5909" w:rsidRDefault="008B5909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977D41" w:rsidRDefault="00257797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2F620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 п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реимущественно б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>, утром и днем в отдельных районах небольшой дождь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3-8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74249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32A46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42494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DD6548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а Азовском побережье и в восточной половине края 1…6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 xml:space="preserve"> днем 15…2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на Азовско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…1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016B4" w:rsidRPr="00C04C66" w:rsidRDefault="00977D41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</w:t>
      </w:r>
      <w:r w:rsidR="00E95025">
        <w:rPr>
          <w:rFonts w:ascii="Times New Roman" w:hAnsi="Times New Roman"/>
          <w:noProof/>
          <w:sz w:val="28"/>
          <w:szCs w:val="28"/>
          <w:lang w:eastAsia="ru-RU"/>
        </w:rPr>
        <w:t xml:space="preserve">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>блачность. Без осадков. Ветер восточ</w:t>
      </w:r>
      <w:r>
        <w:rPr>
          <w:rFonts w:ascii="Times New Roman" w:hAnsi="Times New Roman"/>
          <w:noProof/>
          <w:sz w:val="28"/>
          <w:szCs w:val="28"/>
          <w:lang w:eastAsia="ru-RU"/>
        </w:rPr>
        <w:t>ной четверти 6-11 м/с, местами порывы 12-14 м/с. Температура воздуха ночью 8…13°, днем 1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>5…20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257797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имущественно б</w:t>
      </w:r>
      <w:r w:rsidR="00696811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2F711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6016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…1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2C2A61" w:rsidRPr="002C2A61" w:rsidRDefault="002C2A61" w:rsidP="002C2A61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A61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Местами небольшой дождь. Ветер юго-восточный 6-11 м/</w:t>
      </w:r>
      <w:proofErr w:type="gramStart"/>
      <w:r w:rsidRPr="002C2A61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2C2A6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2C2A61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2C2A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9…1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2C2A61">
        <w:rPr>
          <w:rFonts w:ascii="Times New Roman" w:eastAsia="Times New Roman" w:hAnsi="Times New Roman"/>
          <w:bCs/>
          <w:color w:val="000000"/>
          <w:sz w:val="28"/>
          <w:szCs w:val="28"/>
        </w:rPr>
        <w:t>, днём 16…2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2C2A61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11…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1F7A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859A5" w:rsidRDefault="00257797" w:rsidP="006E4757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 с прояснениями.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Б</w:t>
      </w:r>
      <w:r>
        <w:rPr>
          <w:rFonts w:ascii="Times New Roman" w:hAnsi="Times New Roman"/>
          <w:noProof/>
          <w:sz w:val="28"/>
          <w:szCs w:val="28"/>
          <w:lang w:eastAsia="ru-RU"/>
        </w:rPr>
        <w:t>ольшую часть периода местами небольшие осадки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 виде дождя, 16.02 с мокрым снегом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, порывы</w:t>
      </w:r>
      <w:r w:rsidR="001B36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15-20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2…7°, 16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+3…-2</w:t>
      </w:r>
      <w:r w:rsidR="00410B71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восточной половине края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до -5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днем 1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в южной половине края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8…13°, 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6.02 -1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+4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1B36A2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64730E">
        <w:rPr>
          <w:rFonts w:ascii="Times New Roman" w:hAnsi="Times New Roman"/>
          <w:noProof/>
          <w:sz w:val="28"/>
          <w:szCs w:val="28"/>
          <w:lang w:eastAsia="ru-RU"/>
        </w:rPr>
        <w:t>в южной половине 4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.02 и 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.02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120C8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, 1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0…+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E17A3A" w:rsidRDefault="00A859A5" w:rsidP="00E17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5D63">
        <w:rPr>
          <w:rFonts w:ascii="Times New Roman" w:hAnsi="Times New Roman"/>
          <w:bCs/>
          <w:color w:val="000000"/>
          <w:sz w:val="28"/>
          <w:szCs w:val="28"/>
        </w:rPr>
        <w:t>переменная облачность</w:t>
      </w:r>
      <w:r w:rsidR="0057208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77D41">
        <w:rPr>
          <w:rFonts w:ascii="Times New Roman" w:hAnsi="Times New Roman"/>
          <w:bCs/>
          <w:color w:val="000000"/>
          <w:sz w:val="28"/>
          <w:szCs w:val="28"/>
        </w:rPr>
        <w:t>Преимущественно б</w:t>
      </w:r>
      <w:r w:rsidR="001F7A06">
        <w:rPr>
          <w:rFonts w:ascii="Times New Roman" w:hAnsi="Times New Roman"/>
          <w:bCs/>
          <w:color w:val="000000"/>
          <w:sz w:val="28"/>
          <w:szCs w:val="28"/>
        </w:rPr>
        <w:t>ез осадков</w:t>
      </w:r>
      <w:r w:rsidR="00977D4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8679A">
        <w:rPr>
          <w:rFonts w:ascii="Times New Roman" w:hAnsi="Times New Roman"/>
          <w:bCs/>
          <w:color w:val="000000"/>
          <w:sz w:val="28"/>
          <w:szCs w:val="28"/>
        </w:rPr>
        <w:t xml:space="preserve">утром и </w:t>
      </w:r>
      <w:r w:rsidR="00977D41">
        <w:rPr>
          <w:rFonts w:ascii="Times New Roman" w:hAnsi="Times New Roman"/>
          <w:bCs/>
          <w:color w:val="000000"/>
          <w:sz w:val="28"/>
          <w:szCs w:val="28"/>
        </w:rPr>
        <w:t>днем 1</w:t>
      </w:r>
      <w:r w:rsidR="00D8679A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977D41">
        <w:rPr>
          <w:rFonts w:ascii="Times New Roman" w:hAnsi="Times New Roman"/>
          <w:bCs/>
          <w:color w:val="000000"/>
          <w:sz w:val="28"/>
          <w:szCs w:val="28"/>
        </w:rPr>
        <w:t>.02 местами небольшой дождь</w:t>
      </w:r>
      <w:r w:rsidR="00F34A2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.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Ветер 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северо-восточный 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7</w:t>
      </w:r>
      <w:r w:rsidR="00390BCE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-1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2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,</w:t>
      </w:r>
      <w:r w:rsidR="001F7A06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1D158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порывы</w:t>
      </w:r>
      <w:r w:rsidR="00FB45BE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5-20 м/с,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естами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3B450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         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20-25 м/с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Температура воздуха ночью 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5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02 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…11°,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1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.02 2…7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°; днем 1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5.02 10…15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°, 1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02 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…1</w:t>
      </w:r>
      <w:r w:rsidR="00D8679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°.</w:t>
      </w:r>
    </w:p>
    <w:p w:rsidR="008B2862" w:rsidRDefault="008B2862" w:rsidP="00632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3B4503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6069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-1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большую часть периода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порывы 15-18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>
        <w:rPr>
          <w:rFonts w:ascii="Times New Roman" w:hAnsi="Times New Roman"/>
          <w:noProof/>
          <w:sz w:val="28"/>
          <w:szCs w:val="28"/>
          <w:lang w:eastAsia="ru-RU"/>
        </w:rPr>
        <w:t>4…6°, 16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>
        <w:rPr>
          <w:rFonts w:ascii="Times New Roman" w:hAnsi="Times New Roman"/>
          <w:noProof/>
          <w:sz w:val="28"/>
          <w:szCs w:val="28"/>
          <w:lang w:eastAsia="ru-RU"/>
        </w:rPr>
        <w:t>0…+2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>°;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859A5">
        <w:rPr>
          <w:rFonts w:ascii="Times New Roman" w:hAnsi="Times New Roman"/>
          <w:noProof/>
          <w:sz w:val="28"/>
          <w:szCs w:val="28"/>
          <w:lang w:eastAsia="ru-RU"/>
        </w:rPr>
        <w:t>днем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.02</w:t>
      </w:r>
      <w:r w:rsidR="00A859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…1</w:t>
      </w:r>
      <w:r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°, 1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.02 </w:t>
      </w:r>
      <w:r>
        <w:rPr>
          <w:rFonts w:ascii="Times New Roman" w:hAnsi="Times New Roman"/>
          <w:noProof/>
          <w:sz w:val="28"/>
          <w:szCs w:val="28"/>
          <w:lang w:eastAsia="ru-RU"/>
        </w:rPr>
        <w:t>4…6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1B36A2" w:rsidRDefault="001B36A2" w:rsidP="0024419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2C2A61" w:rsidRPr="002C2A61" w:rsidRDefault="002C2A61" w:rsidP="002C2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A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 февраля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Ночью преимущественно без осадков. Днем временами небольшой дождь. Ветер юго-восточный 7-12 м/</w:t>
      </w:r>
      <w:proofErr w:type="gramStart"/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8...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1..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 Предгорья и низкие горы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6..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2C2A61" w:rsidRPr="002C2A61" w:rsidRDefault="002C2A61" w:rsidP="002C2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A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 февраля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о. Небольшой, местами умеренный дождь, в горах мокрый снег. Ветер юго-восточный 7-12 м/</w:t>
      </w:r>
      <w:proofErr w:type="gramStart"/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5..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...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5..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B36A2" w:rsidRDefault="001B36A2" w:rsidP="006320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B64FF6" w:rsidRPr="00AB49B8" w:rsidRDefault="00B64FF6" w:rsidP="006320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6E4757" w:rsidRPr="00FD3B5C" w:rsidRDefault="003A71DB" w:rsidP="003A71DB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61D48">
        <w:rPr>
          <w:rFonts w:ascii="Times New Roman" w:hAnsi="Times New Roman"/>
          <w:sz w:val="28"/>
          <w:szCs w:val="28"/>
        </w:rPr>
        <w:t>На Че</w:t>
      </w:r>
      <w:r w:rsidR="002A2090">
        <w:rPr>
          <w:rFonts w:ascii="Times New Roman" w:hAnsi="Times New Roman"/>
          <w:sz w:val="28"/>
          <w:szCs w:val="28"/>
        </w:rPr>
        <w:t>рном море в районе Новороссийска</w:t>
      </w:r>
      <w:r w:rsidR="00613A3C">
        <w:rPr>
          <w:rFonts w:ascii="Times New Roman" w:hAnsi="Times New Roman"/>
          <w:sz w:val="28"/>
          <w:szCs w:val="28"/>
        </w:rPr>
        <w:t>, Туапсе, Анапы</w:t>
      </w:r>
      <w:r w:rsidR="00C61D48">
        <w:rPr>
          <w:rFonts w:ascii="Times New Roman" w:hAnsi="Times New Roman"/>
          <w:sz w:val="28"/>
          <w:szCs w:val="28"/>
        </w:rPr>
        <w:t xml:space="preserve"> наблюдалась зыбь.</w:t>
      </w:r>
    </w:p>
    <w:p w:rsidR="001B36A2" w:rsidRDefault="001B36A2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702B" w:rsidRPr="008B702B" w:rsidRDefault="00776591" w:rsidP="008B702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905F5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905F5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905F5A" w:rsidRPr="00905F5A" w:rsidRDefault="00905F5A" w:rsidP="00905F5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5F5A">
        <w:rPr>
          <w:rFonts w:ascii="Times New Roman" w:hAnsi="Times New Roman"/>
          <w:sz w:val="28"/>
          <w:szCs w:val="28"/>
        </w:rPr>
        <w:t>Ночью и утром без существенных осадков, днем небольшой дожд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F5A">
        <w:rPr>
          <w:rFonts w:ascii="Times New Roman" w:hAnsi="Times New Roman"/>
          <w:sz w:val="28"/>
          <w:szCs w:val="28"/>
        </w:rPr>
        <w:t>Ветер южный, юго-восточный с переходом на восточный, северо-восточный 4-9 м/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5F5A">
        <w:rPr>
          <w:rFonts w:ascii="Times New Roman" w:hAnsi="Times New Roman"/>
          <w:sz w:val="28"/>
          <w:szCs w:val="28"/>
        </w:rPr>
        <w:t>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F5A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мпература воздуха ночью 3...8</w:t>
      </w:r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905F5A">
        <w:rPr>
          <w:rFonts w:ascii="Times New Roman" w:hAnsi="Times New Roman"/>
          <w:sz w:val="28"/>
          <w:szCs w:val="28"/>
        </w:rPr>
        <w:t>, днем 9...14</w:t>
      </w:r>
      <w:r w:rsidR="002C2A61">
        <w:rPr>
          <w:rFonts w:ascii="Times New Roman" w:hAnsi="Times New Roman"/>
          <w:sz w:val="28"/>
          <w:szCs w:val="28"/>
        </w:rPr>
        <w:t>°</w:t>
      </w:r>
      <w:r w:rsidRPr="00905F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F5A">
        <w:rPr>
          <w:rFonts w:ascii="Times New Roman" w:hAnsi="Times New Roman"/>
          <w:sz w:val="28"/>
          <w:szCs w:val="28"/>
        </w:rPr>
        <w:t>Высота волн 0,3-0,8 м.</w:t>
      </w:r>
    </w:p>
    <w:p w:rsidR="000C6FFE" w:rsidRDefault="000C6FFE" w:rsidP="002C2A61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A61" w:rsidRDefault="002C2A61" w:rsidP="00613A3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61" w:rsidRDefault="002C2A61" w:rsidP="00613A3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61" w:rsidRDefault="002C2A61" w:rsidP="00613A3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61" w:rsidRDefault="002C2A61" w:rsidP="00613A3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61" w:rsidRDefault="002C2A61" w:rsidP="00613A3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CB4971" w:rsidRDefault="00613A3C" w:rsidP="002C2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A3C">
        <w:rPr>
          <w:rFonts w:ascii="Times New Roman" w:hAnsi="Times New Roman"/>
          <w:sz w:val="28"/>
          <w:szCs w:val="28"/>
          <w:lang w:eastAsia="ru-RU"/>
        </w:rPr>
        <w:t>Переменная облач</w:t>
      </w:r>
      <w:r>
        <w:rPr>
          <w:rFonts w:ascii="Times New Roman" w:hAnsi="Times New Roman"/>
          <w:sz w:val="28"/>
          <w:szCs w:val="28"/>
          <w:lang w:eastAsia="ru-RU"/>
        </w:rPr>
        <w:t>ность. Без осадков. Ветер ночью</w:t>
      </w:r>
      <w:r w:rsidRPr="00613A3C">
        <w:rPr>
          <w:rFonts w:ascii="Times New Roman" w:hAnsi="Times New Roman"/>
          <w:sz w:val="28"/>
          <w:szCs w:val="28"/>
          <w:lang w:eastAsia="ru-RU"/>
        </w:rPr>
        <w:t xml:space="preserve"> юго-в</w:t>
      </w:r>
      <w:r>
        <w:rPr>
          <w:rFonts w:ascii="Times New Roman" w:hAnsi="Times New Roman"/>
          <w:sz w:val="28"/>
          <w:szCs w:val="28"/>
          <w:lang w:eastAsia="ru-RU"/>
        </w:rPr>
        <w:t>осточный, днем северо-восточный 5-10 м/с,</w:t>
      </w:r>
      <w:r w:rsidRPr="00613A3C">
        <w:rPr>
          <w:rFonts w:ascii="Times New Roman" w:hAnsi="Times New Roman"/>
          <w:sz w:val="28"/>
          <w:szCs w:val="28"/>
          <w:lang w:eastAsia="ru-RU"/>
        </w:rPr>
        <w:t xml:space="preserve"> местами порывы</w:t>
      </w:r>
      <w:r>
        <w:rPr>
          <w:rFonts w:ascii="Times New Roman" w:hAnsi="Times New Roman"/>
          <w:sz w:val="28"/>
          <w:szCs w:val="28"/>
          <w:lang w:eastAsia="ru-RU"/>
        </w:rPr>
        <w:t xml:space="preserve"> 12-14 м/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п</w:t>
      </w:r>
      <w:r w:rsidR="002C2A61">
        <w:rPr>
          <w:rFonts w:ascii="Times New Roman" w:hAnsi="Times New Roman"/>
          <w:sz w:val="28"/>
          <w:szCs w:val="28"/>
          <w:lang w:eastAsia="ru-RU"/>
        </w:rPr>
        <w:t>ература</w:t>
      </w:r>
      <w:proofErr w:type="gramEnd"/>
      <w:r w:rsidR="002C2A61">
        <w:rPr>
          <w:rFonts w:ascii="Times New Roman" w:hAnsi="Times New Roman"/>
          <w:sz w:val="28"/>
          <w:szCs w:val="28"/>
          <w:lang w:eastAsia="ru-RU"/>
        </w:rPr>
        <w:t xml:space="preserve"> воздуха ночью 9...14°, </w:t>
      </w:r>
      <w:r>
        <w:rPr>
          <w:rFonts w:ascii="Times New Roman" w:hAnsi="Times New Roman"/>
          <w:sz w:val="28"/>
          <w:szCs w:val="28"/>
          <w:lang w:eastAsia="ru-RU"/>
        </w:rPr>
        <w:t>днем 15</w:t>
      </w:r>
      <w:r w:rsidRPr="00613A3C">
        <w:rPr>
          <w:rFonts w:ascii="Times New Roman" w:hAnsi="Times New Roman"/>
          <w:sz w:val="28"/>
          <w:szCs w:val="28"/>
          <w:lang w:eastAsia="ru-RU"/>
        </w:rPr>
        <w:t>…20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13A3C" w:rsidRDefault="00613A3C" w:rsidP="002C2A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BD4BB0" w:rsidRPr="00BD4BB0" w:rsidRDefault="007542F0" w:rsidP="002C2A61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 w:rsidRPr="00754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ость. Без осадков. Ветер северный, северо-вос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1 м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proofErr w:type="gramEnd"/>
      <w:r w:rsidRPr="0075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но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…12°</w:t>
      </w:r>
      <w:r w:rsidRPr="00754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…20°</w:t>
      </w:r>
      <w:r w:rsidRPr="00754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2F3" w:rsidRPr="00BD4BB0" w:rsidRDefault="004D52F3" w:rsidP="00632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5C5089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C6F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790D33" w:rsidRDefault="002C2A61" w:rsidP="002C2A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2A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 восточный, юго-восточный 6-11 м/с. Местами небольшой дождь. Видимость более 2 км. Высота волн 0,3-0,8 м. Температура воздуха 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16…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C2A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C2A61" w:rsidRPr="00C2193F" w:rsidRDefault="002C2A61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B8" w:rsidRDefault="003114B8" w:rsidP="00374889">
      <w:pPr>
        <w:spacing w:after="0" w:line="240" w:lineRule="auto"/>
      </w:pPr>
      <w:r>
        <w:separator/>
      </w:r>
    </w:p>
  </w:endnote>
  <w:endnote w:type="continuationSeparator" w:id="0">
    <w:p w:rsidR="003114B8" w:rsidRDefault="003114B8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B8" w:rsidRDefault="003114B8" w:rsidP="00374889">
      <w:pPr>
        <w:spacing w:after="0" w:line="240" w:lineRule="auto"/>
      </w:pPr>
      <w:r>
        <w:separator/>
      </w:r>
    </w:p>
  </w:footnote>
  <w:footnote w:type="continuationSeparator" w:id="0">
    <w:p w:rsidR="003114B8" w:rsidRDefault="003114B8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192B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4B8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2F0"/>
    <w:rsid w:val="007547DE"/>
    <w:rsid w:val="0075484F"/>
    <w:rsid w:val="00754D23"/>
    <w:rsid w:val="00754FC3"/>
    <w:rsid w:val="007553E6"/>
    <w:rsid w:val="00755F62"/>
    <w:rsid w:val="00756326"/>
    <w:rsid w:val="0075667A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E9FC-13B0-482F-BFA6-5C817222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0</cp:revision>
  <cp:lastPrinted>2024-02-12T08:43:00Z</cp:lastPrinted>
  <dcterms:created xsi:type="dcterms:W3CDTF">2024-02-13T06:59:00Z</dcterms:created>
  <dcterms:modified xsi:type="dcterms:W3CDTF">2024-02-13T08:31:00Z</dcterms:modified>
</cp:coreProperties>
</file>